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646d34-ec94-4643-b0ab-74c2edcff5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5cff5c-0ab0-47aa-adb8-160d975c9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9848cf-7015-4e86-8e0b-3335714f08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3a3987-a486-405d-b9c5-4c0e76da1f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14b1bb-ce87-4656-bd93-a5ef60ca3b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1d85e2-78d3-42ab-8e9b-bd3f0dcb54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d9f764-074f-4eed-966e-f7f73f495c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6fc4e8-40a2-43ad-af18-e857ca371c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c9f463-0ed8-4072-b770-f32b0d291a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cf9a9c-6bf6-4c35-96fb-88d6578c15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4a6f57-c1d9-4d5c-b1d6-20fdd900d9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d77fd2-a6d2-4fbf-935e-8911aedc2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ebacf4-ced2-41fd-8804-0b807681e2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cb727e-e904-4ee2-9049-33e0c313d7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c66f62-11e2-4b24-9204-c19bca73ff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770ad7-6ca7-4416-972d-81257a4368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441c26-49a7-4242-9c3c-2bb55ec9fc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8eb806-0cac-410a-ab5e-78fe8cb0e4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3be1db-ebb3-4c83-bb6e-09e01e7b62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94a691-4f7c-4ac4-86a8-ca3d9284c4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52e02c-93da-4a3b-8803-1e8ab3e6ec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7d124d-f49b-4c8a-8273-c4021c570c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941d9c-c164-4825-87cf-e438949ec2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ecb163-040b-47f7-bb95-9eef4d82c2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4d0c06-47b8-4174-b4e7-14f6ef9252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5b5c3b-9956-4c25-82e0-e7f1a50e45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c83d04-7b99-4981-9d47-8999d9a6c8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e677ec-5c6f-4b1c-91fd-9c7fccd0ca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5f7b09-5c14-470e-9bc5-9e364a680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14b1bb-ce87-4656-bd93-a5ef60ca3b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f4d7d5-e77e-4008-bb67-099251b452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b19278-7758-4bab-b94b-02fef1bd22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ed5fd4-6454-4d60-863f-8ca774972b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f6e03a-e814-441d-bb1c-e40c163e18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3f845b-f26d-44d8-b309-c093371971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3a6423-9338-4935-805b-091a4faad8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6876d9-9e93-43c2-84f1-782d9da90b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a5f6c2-e609-4101-b611-f0229c9bc5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4680e1-f0f4-4ec8-93ea-67e42f21ec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26c795-97d9-43ba-830f-51e10158e8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a61468-3418-4741-a84d-db847ff7d7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5ba3fe-b0ab-4615-9a4a-bec012f865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aa7050-9fd9-439e-a84c-132cb812b3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456afd-7261-4254-a76e-0a79263c91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3ffc2c-229e-4313-abe8-246b7e21b6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cdedd3-36d9-46bf-b312-e2c1408fad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ec9212-c107-464e-892c-92426e279c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984d7b-07ef-4ee5-8df4-af60b2da35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1274bd-8ba5-48d6-a291-8ee8f2b3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f03637-4376-4ae2-9438-6c9daf29da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d5e5ea-818f-4a3c-8689-7790278455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53016a-1ea1-4071-ba27-aee4a161f7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902037-f7d4-468c-878e-5f8f2986ca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d77fd2-a6d2-4fbf-935e-8911aedc2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d86227-464d-4b40-bb0c-e65d7a926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57e762-7227-4537-b503-31347781a4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19600e-11f3-46b2-8339-e39a6b3a5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815816-c101-4b06-81ae-23f3c16544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deedf5-6579-424d-8ba3-4d875c7ae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f1ea43-84f2-4b45-8044-b20b72b369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534706-be68-4813-90ec-9d35dd9efd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a14ae4-119e-4909-bd74-36e1763e7d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98bb7c-1bf6-4516-b229-6a6bb4b6f5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978e7d-5322-4b05-b349-b946447585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15a0d6-dac8-47a5-b944-c16ee6fab6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ed5c6e-4216-4a9b-a111-3e25703a45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0c8fc2-0b64-4189-85f9-800fe68c8c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6cc2de-eb55-4845-9eff-9448590b0e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ef5f85-a9e1-4f55-8780-1f9295f527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b5015a-959f-4877-990c-261f10f81b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dd1fa7-be57-4d94-ab46-b05690aedf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93baf8-73b9-48f9-8b07-2fd8f0d006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c996c0-7fd5-489f-b61b-6a7576a118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b5015a-959f-4877-990c-261f10f81b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629915-13c4-45e9-b6c5-2171a48699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a7337b-35b6-4bfc-84ad-720fe4453a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2045f8-5b13-4c0e-9256-51b2e55e87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3f4d75-de98-41da-b152-d35c824ff1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4f7845-d645-4940-bb10-924a0b100d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e258f6-3a3f-49ff-8f13-e4baa2c9ca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8d3248-c10d-4819-aa46-0ccfcb6a8a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140413-0b36-4306-a45b-7d47f1a117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348c24-a198-473f-b75e-99643085c9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47c95-8d00-4e39-bf3a-15d6058078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367143-d2c1-42ca-a92c-a327139538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ddfafb-4a13-4f86-89eb-681c4d8c3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72e975-1c4e-421e-810d-ba42b42862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9fc7c5-ca49-47e5-ad4f-58b0b8bb1e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c9be91-c772-4c04-975a-feb2dc16fb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d957b6-f0b4-4d2f-84dd-1ae5525b85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8c3daf-90c6-40ab-9303-8a58f6ee4a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0b4117-9e0b-4af7-943c-eab74ceb3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36aae5-c19a-412a-8d4d-1f9873609e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6bb994-9a9b-40ce-a255-98679eb0c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086845-03fa-493d-8335-63ec29e217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7406b4-1a79-442b-bce7-ec970a090d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036dfa-f60d-46e5-91bd-2e41683bf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fd9d0e-873b-4ec0-9442-49e30f8667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3bb6ac-1eee-41c6-b67d-fd0ae1afdc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415588-f3ec-4300-aef8-7fef5befe7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5d170e-5854-408f-b93a-148abb88ad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bdd520-f6cd-44e2-8542-883f784e08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a6714-e4dd-4698-bf6e-d9fcc6ad5d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dbffaf-94c6-48e6-880f-f44dc6c0d0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8c72ae-e151-4968-bbb4-d5391b62fa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0f09fd-95c6-4beb-9b53-6e6aad6145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24d463-d198-4d65-bdc7-c0a5695f72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b497f-8463-4553-b02c-d093b890c5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14b1bb-ce87-4656-bd93-a5ef60ca3b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a20535-7319-4ac7-9daa-ff8dc323f8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31322a-7116-47a2-97be-0a022a56a3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0008f1-f194-42a1-87cf-7fcb3e83a7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7a7898-0f6c-4925-a459-6f969c7556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8e9c5f-566e-4ac2-a7da-13d32c614a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4bf991-bb03-4c82-868c-6ab1bb7daa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c1aeaa-aa58-46e3-93a3-b7d972bd14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fa70ad-d9a7-45ca-af64-0cfa5ee1a7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84b936-2e46-46c8-b456-948aa58f58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d77fd2-a6d2-4fbf-935e-8911aedc29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3c9ccd-5d81-4f67-9d64-5fa5e0ad5c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1274bd-8ba5-48d6-a291-8ee8f2b3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0c8fc2-0b64-4189-85f9-800fe68c8c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967928-c1c9-45a5-af9d-be603e96e6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9c6fa1-bb0f-4ec8-884b-fa71a3a37f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2d2ed5-ad5a-4601-8bcb-778c0bea54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4f25fe-abb6-4143-853a-f539dc8adc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023fa1-4947-4081-8845-9c8ab4b82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fb2270-ef9b-4b9c-9cbb-ebf845eb1e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b6b405-4915-4062-8a81-de0185c3c6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08b874-fcd6-4116-803e-c601679d8e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5f4c0e-c1ca-4104-a060-2146a74061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fa22b4-f23a-4ab1-8d1c-ea10715724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023fa1-4947-4081-8845-9c8ab4b82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d0f6c3-cdb4-4b4e-b048-2a09d4b621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9e744d-1807-4b6f-ad9e-aa1c0c76b2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3ff07d-86cc-454f-b392-acfb6ee272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ae6458-a738-47fd-b1d0-c8b51a27ce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446fb8-9395-4a06-af06-1b8279f101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c21596-1f5d-4789-94b1-3296989970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c965f1-1d29-42e1-bde3-43d1901824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2a0f30-7bb9-4b2f-88b8-e124150d4a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a1bbf8-ec6c-43ba-8a28-bf5046e715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1274bd-8ba5-48d6-a291-8ee8f2b3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dcda08-87e7-4290-b618-1ecc1253d9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0e5ffb-d5ce-4712-a589-10e2b71931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1d6481-fcb4-4fee-b929-e9c2a53eb9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926e77-0523-455e-ae59-96d43af539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f77065-1116-4a09-99a5-e5540575ed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866e5b-fd0e-4008-8678-fbd8df914c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b4f445-0fea-4f21-a646-bf5bdc1408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65e9bc-bfca-4069-934d-6d387dd8b9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7eb9b0-f725-406f-99ab-0b82e49745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1181fe-78c8-47ed-b0fa-3a7b93effa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3d6d03-11e6-4b83-ae34-ef9188770e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0e5ffb-d5ce-4712-a589-10e2b71931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032556-ade8-46fd-bbc9-7bf9f9cda4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62e029-4156-493f-bbb1-60744a99e7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56323b-b204-49b3-9946-5ad6f5a112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bc9dd2-81b1-4455-a2b6-0f58f65f8e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224f38-ba75-428b-945e-631b1bd979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a120ee-c4db-4cdd-adf4-3b4c6c3b65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61b660-8b01-46bc-9c75-d237af13f6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7787a2-4b6c-4a34-8764-865e055bb8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d76a40-a75d-4b44-afb6-4ff8ef083e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653aef-7764-4c32-8d9c-6712a8c176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f18227-c566-4494-ac65-751cb38b46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840352-6d59-4c1d-8dc7-efb76fc5ce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f7fd89-c73a-491d-b810-055eb6df4b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066f5a-0966-45d3-9f7d-c76f733a79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1438d7-606f-4ac3-96c5-56c1ad20ae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cec2cf-e5ff-4f21-bba3-2e463fe308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3b369a-7734-4358-8f3a-2850cb794d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a77d7c-6351-445e-9b63-fc07e36e55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2b0964-29d8-4491-8c7c-313cbd4603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1ba157-d0a7-48f2-ba6b-5da78b823a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13f398-19e7-4b3a-8b5e-eb1ba57aa9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56f71f-e2c2-436d-b873-0d6c67db43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141b1c-0a6f-4fd7-9cb7-1f47fe5da7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74855f-d5d0-4712-8e01-6b6af40075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b7e1b6-0b76-4c68-a4f9-7e77f88f13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b6615f-5fc1-46b1-94e6-255af15779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caefe9-8ea5-4742-b408-1d58a70745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ab8bcb-57d9-4407-bbef-af5a43c286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bf4158-c2d0-4996-a930-b42a06411a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177101-2f09-460e-ac6a-c9097bb2ee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441c26-49a7-4242-9c3c-2bb55ec9fc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da0474-da3f-41ac-8fbc-b3f8165441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20d8ef-4389-4867-9384-0ba5a4a97e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7e826e-a56b-4c53-b826-c3d467854a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c1c943-acb8-4bdd-aeed-f8c6d6154e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68cfa1-58a5-4963-9aeb-e31e07dcdc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084840-20f7-451d-918c-8653764cc8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54eb78-c801-41b4-a098-ed71b905af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0416bd-6498-414a-940f-27fda40cbe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b7beda-ed94-4f67-919a-86b130f59d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164036-ed42-4057-9cef-735863d332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aa97a4-5990-487e-a0c3-b81c93c1f7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ca15d7-c3d0-4e36-a6a2-3273f6debb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e7f0d6-29de-4769-9564-5707bd5ab0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d2d6fa-aff1-49b9-97b5-857ef2a2c5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c66355-96a2-4b49-a7a3-f6821703d0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5bc951-50bb-43ef-9c2f-09badf4d76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3d7b4d-97e2-458f-949f-8fc1bbdbde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93e2cb-e541-4c6a-8a45-c586182fe4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5a86f1-0043-4ecf-82a5-11b930cc3d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212b38-a9f1-476f-938d-ba08d3906e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96e17d-b8d1-4142-94bf-cd7ea9a3fd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cd0106-65aa-405b-babb-9cee950e26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49cfef-d9ec-4119-b0f2-ce1cc4c159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5ff22f-d8ef-442a-8d4d-e15543836a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b1cb03-de81-4c25-8585-967ce9a031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35c150-37a7-4098-be75-3969f349c9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ca15d7-c3d0-4e36-a6a2-3273f6debb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e7f0d6-29de-4769-9564-5707bd5ab0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acf1e0-1f3e-4729-b2e7-6e6a29b975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ee0f05-3259-4873-a1a2-bc83ba56e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549c57-9c17-4c15-bbc5-5b2dfd55b7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d1749c-4c17-4a0f-817d-3bd730b18a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4aa875-9752-479c-98c9-a056368fc1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6e9d14-5843-43d4-aeaf-89aa174492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645b7e-6097-4458-9e61-21fc6ce401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2be712-7ba8-459c-bb69-59735e6f44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19600e-11f3-46b2-8339-e39a6b3a5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c3d4a5-80bc-4992-8e99-304894d238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1274bd-8ba5-48d6-a291-8ee8f2b39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6a6d20-5626-4356-844a-3123f293c3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025a18-f82c-4a97-b06e-336d2febdd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